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E571A5" w:rsidRDefault="005C35A5" w:rsidP="002969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BB7BBA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969A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6E6AA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B7BB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084DF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28C7" w:rsidRDefault="00E228C7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5590" w:rsidRPr="00891F02" w:rsidRDefault="00BB7BBA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63BF1" w:rsidRPr="00891F02" w:rsidRDefault="00BB7BBA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3C6E" w:rsidRDefault="00E23C6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3C6E" w:rsidRDefault="00E23C6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BB7BBA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Pr="00891F02" w:rsidRDefault="00BB7BBA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</w:t>
            </w:r>
            <w:r w:rsidR="00891F02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891F02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6D22BA" w:rsidRDefault="006D22BA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3C6E" w:rsidRDefault="00E23C6E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3C6E" w:rsidRDefault="00E23C6E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C69A2" w:rsidRPr="00BE46ED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</w:t>
            </w:r>
            <w:r w:rsidR="00BE46ED" w:rsidRPr="00BE46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0.19</w:t>
            </w:r>
          </w:p>
          <w:p w:rsidR="00BE46ED" w:rsidRDefault="00BE46E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3C6E" w:rsidRDefault="00E23C6E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3C6E" w:rsidRDefault="00E23C6E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3C6E" w:rsidRDefault="00E23C6E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5B01" w:rsidRDefault="00BD5B01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5B01" w:rsidRDefault="00BD5B01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5B01" w:rsidRDefault="00BD5B01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5B01" w:rsidRDefault="00BD5B01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5B01" w:rsidRDefault="00BD5B01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46ED" w:rsidRPr="00BE46ED" w:rsidRDefault="00BE46E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46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571A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Pr="00BE46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0.19</w:t>
            </w:r>
          </w:p>
          <w:p w:rsidR="00BE46ED" w:rsidRDefault="00BE46ED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C69A2" w:rsidRDefault="006C69A2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40B65" w:rsidRPr="00A15B40" w:rsidRDefault="00040B65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C7DC2" w:rsidRDefault="002603FB" w:rsidP="006962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</w:t>
            </w:r>
            <w:r w:rsidR="00BB7B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ГУП «ПО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BB7B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ЯК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817D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E23C6E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</w:p>
          <w:p w:rsidR="00E23C6E" w:rsidRDefault="00E23C6E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817D9A" w:rsidRDefault="00040B65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040B65" w:rsidRDefault="006C008C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Кубок Озерского городского округа 2019 года </w:t>
            </w:r>
            <w:r w:rsid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 баскетболу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реди мужчин</w:t>
            </w:r>
            <w:r w:rsid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BE46ED" w:rsidRDefault="00BE46ED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4E5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4E51D9" w:rsidRPr="004E51D9" w:rsidRDefault="004E51D9" w:rsidP="00BE46E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E51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путник – </w:t>
            </w:r>
            <w:proofErr w:type="spellStart"/>
            <w:r w:rsidRPr="004E51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Pr="004E51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(п.</w:t>
            </w:r>
            <w:r w:rsid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E51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 w:rsidRPr="004E51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</w:p>
          <w:p w:rsidR="00BE46ED" w:rsidRDefault="00E571A5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 – Кудесник-2</w:t>
            </w:r>
          </w:p>
          <w:p w:rsidR="00E571A5" w:rsidRPr="00E571A5" w:rsidRDefault="00E571A5" w:rsidP="00BE46E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ортуна – </w:t>
            </w:r>
            <w:proofErr w:type="spellStart"/>
            <w:r w:rsidRP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ие</w:t>
            </w:r>
            <w:proofErr w:type="spellEnd"/>
            <w:r w:rsidRP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Барсы</w:t>
            </w:r>
          </w:p>
          <w:p w:rsidR="00E571A5" w:rsidRDefault="00E571A5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BE46ED" w:rsidRDefault="00BE46ED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E571A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а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BE46ED" w:rsidRDefault="00E571A5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 - Кудесник</w:t>
            </w:r>
          </w:p>
          <w:p w:rsidR="00E23C6E" w:rsidRPr="00BE46ED" w:rsidRDefault="00E23C6E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603FB" w:rsidRDefault="002603FB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:</w:t>
            </w:r>
          </w:p>
          <w:p w:rsidR="002603FB" w:rsidRPr="006C008C" w:rsidRDefault="00A15B40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BD5B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D5B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Касли – г. </w:t>
            </w:r>
            <w:proofErr w:type="spellStart"/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ск</w:t>
            </w:r>
            <w:proofErr w:type="spellEnd"/>
          </w:p>
          <w:p w:rsidR="00BD5B01" w:rsidRP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D5B01" w:rsidRDefault="00E571A5" w:rsidP="00BD5B0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D5B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а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BD5B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D5B01" w:rsidRDefault="00BD5B01" w:rsidP="00BD5B0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D5B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-Академ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BD5B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BD5B01" w:rsidRPr="00BD5B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D5B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D5B01" w:rsidRDefault="00BD5B01" w:rsidP="00BD5B0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штым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2603FB" w:rsidRDefault="002603FB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603FB" w:rsidRDefault="002603FB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D5B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D5B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D5B01" w:rsidRDefault="00BD5B01" w:rsidP="00BD5B0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r w:rsidR="006767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ыштым</w:t>
            </w:r>
          </w:p>
          <w:p w:rsid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D5B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D5B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Юнайте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6767F3" w:rsidRDefault="006767F3" w:rsidP="006767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ыштым</w:t>
            </w:r>
          </w:p>
          <w:p w:rsidR="00296926" w:rsidRDefault="00296926" w:rsidP="006767F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96926" w:rsidRPr="002603FB" w:rsidRDefault="00296926" w:rsidP="00040B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90" w:rsidRPr="00891F02" w:rsidRDefault="002A559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B7B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B7B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228C7" w:rsidRPr="00891F02" w:rsidRDefault="00E228C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B7B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F02" w:rsidRDefault="00891F0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DCC" w:rsidRDefault="00606DC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E23C6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E23C6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1A5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817D9A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23C6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23C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571A5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15</w:t>
            </w:r>
          </w:p>
          <w:p w:rsidR="006962BF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  <w:p w:rsidR="00E571A5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817D9A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0004E1" w:rsidRDefault="000004E1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03FB" w:rsidRDefault="002603FB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Default="006C69A2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6ED" w:rsidRDefault="00BE46ED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E23C6E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E23C6E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Default="000004E1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603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BD5B01" w:rsidRDefault="00BD5B01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03FB" w:rsidRPr="00891F02" w:rsidRDefault="002603FB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</w:t>
            </w:r>
            <w:r w:rsidR="006C69A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BD5B01" w:rsidRDefault="00BD5B01" w:rsidP="006C69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5B01" w:rsidRDefault="00BD5B01" w:rsidP="006C69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69A2" w:rsidRP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C69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:30</w:t>
            </w:r>
          </w:p>
          <w:p w:rsidR="00A15B40" w:rsidRDefault="00A15B40" w:rsidP="00A15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A15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A15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A15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6767F3" w:rsidRDefault="006767F3" w:rsidP="00A15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7F3" w:rsidRDefault="006767F3" w:rsidP="00A15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A15B40" w:rsidP="00A15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</w:t>
            </w:r>
            <w:r w:rsidR="00040B6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6D2937" w:rsidRPr="0032119A" w:rsidRDefault="006D2937" w:rsidP="00606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62BF" w:rsidRPr="00A04259" w:rsidRDefault="00BB7BBA" w:rsidP="006962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он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</w:t>
            </w:r>
            <w:r w:rsidR="006962BF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</w:t>
            </w:r>
            <w:r w:rsidR="006962BF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3C6E" w:rsidRDefault="00E23C6E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B40" w:rsidRPr="00BE46ED" w:rsidRDefault="00BE46E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1A5" w:rsidRDefault="00E571A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1A5" w:rsidRDefault="00E571A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1A5" w:rsidRDefault="00E571A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B40" w:rsidRPr="00A15B40" w:rsidRDefault="00A15B40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</w:tc>
      </w:tr>
      <w:tr w:rsidR="00292727" w:rsidTr="00292727">
        <w:tc>
          <w:tcPr>
            <w:tcW w:w="1242" w:type="dxa"/>
            <w:vAlign w:val="center"/>
          </w:tcPr>
          <w:p w:rsidR="00292727" w:rsidRPr="00163ABE" w:rsidRDefault="00292727" w:rsidP="002927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292727" w:rsidRPr="00512791" w:rsidRDefault="00E228C7" w:rsidP="00E228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45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иО</w:t>
            </w:r>
            <w:proofErr w:type="spellEnd"/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292727" w:rsidRDefault="00292727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27" w:rsidTr="007D1662">
        <w:tc>
          <w:tcPr>
            <w:tcW w:w="1242" w:type="dxa"/>
          </w:tcPr>
          <w:p w:rsidR="00292727" w:rsidRDefault="00292727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B50EC" w:rsidRDefault="009B50EC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08DB" w:rsidRDefault="00BB7BBA" w:rsidP="009B50E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  <w:r w:rsidR="009B50E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9B50E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E23C6E" w:rsidRDefault="00E23C6E" w:rsidP="009B50E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4259" w:rsidRPr="006767F3" w:rsidRDefault="006767F3" w:rsidP="00BB7BB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.10.19</w:t>
            </w:r>
          </w:p>
        </w:tc>
        <w:tc>
          <w:tcPr>
            <w:tcW w:w="5954" w:type="dxa"/>
          </w:tcPr>
          <w:p w:rsidR="00E228C7" w:rsidRDefault="009B50EC" w:rsidP="00E228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E228C7" w:rsidRPr="00292727" w:rsidRDefault="00E228C7" w:rsidP="00E228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егкая атлетика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533E7C" w:rsidRPr="00BE46ED" w:rsidRDefault="009B50EC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="00533E7C"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BE46ED" w:rsidRDefault="00BE46ED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90107" w:rsidRPr="006767F3" w:rsidRDefault="00E23C6E" w:rsidP="006767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767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ачало мероприятий:</w:t>
            </w:r>
          </w:p>
        </w:tc>
        <w:tc>
          <w:tcPr>
            <w:tcW w:w="1134" w:type="dxa"/>
          </w:tcPr>
          <w:p w:rsidR="009B50EC" w:rsidRDefault="009B50EC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90" w:rsidRDefault="002A5590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0EC" w:rsidRPr="00533E7C" w:rsidRDefault="002A5590" w:rsidP="00533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7C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A04259" w:rsidRPr="00533E7C" w:rsidRDefault="00A04259" w:rsidP="00533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E7C" w:rsidRPr="006767F3" w:rsidRDefault="00E23C6E" w:rsidP="0067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2551" w:type="dxa"/>
          </w:tcPr>
          <w:p w:rsidR="009B50EC" w:rsidRDefault="009B50EC" w:rsidP="009B50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50EC" w:rsidRPr="00A04259" w:rsidRDefault="009B50EC" w:rsidP="009B50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BE46ED" w:rsidRDefault="00BE46ED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E46ED" w:rsidRDefault="00BE46ED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7B51" w:rsidRDefault="00557B51" w:rsidP="00BB7B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E571A5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.1</w:t>
            </w:r>
            <w:r w:rsidR="00554D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E571A5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0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Default="006C69A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E571A5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0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6962BF" w:rsidP="00BB7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B7B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0.19</w:t>
            </w:r>
          </w:p>
        </w:tc>
        <w:tc>
          <w:tcPr>
            <w:tcW w:w="5954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3901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5E17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5E17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E17D7" w:rsidRPr="005E17D7" w:rsidRDefault="005E17D7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Озерск – г. Озерск</w:t>
            </w:r>
          </w:p>
          <w:p w:rsidR="00BD5B01" w:rsidRDefault="00BD5B01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5E17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аллург</w:t>
            </w:r>
            <w:r w:rsidRP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- </w:t>
            </w:r>
            <w:r w:rsidR="00817D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К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5E17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ерхний Уфалей</w:t>
            </w:r>
            <w:r w:rsidRP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A15B40" w:rsidRDefault="005E17D7" w:rsidP="005E17D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г. Карабаш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5E17D7" w:rsidRPr="005E17D7" w:rsidRDefault="005E17D7" w:rsidP="005E17D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5E17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5E17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E17D7" w:rsidRPr="005E17D7" w:rsidRDefault="005E17D7" w:rsidP="005E17D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Озерск – г. Озерск</w:t>
            </w:r>
          </w:p>
          <w:p w:rsidR="00BD5B01" w:rsidRDefault="00BD5B01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15B40" w:rsidRDefault="005E17D7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ли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E17D7" w:rsidRPr="005E17D7" w:rsidRDefault="005E17D7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Касли –   п. </w:t>
            </w:r>
            <w:proofErr w:type="spellStart"/>
            <w:r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Вишевогорск</w:t>
            </w:r>
            <w:proofErr w:type="spellEnd"/>
          </w:p>
          <w:p w:rsidR="00BD5B01" w:rsidRDefault="00BD5B01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5E17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на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5E17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E17D7" w:rsidRPr="005E17D7" w:rsidRDefault="005E17D7" w:rsidP="005E17D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Озерск – г. Озерск</w:t>
            </w: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B32B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B32B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32B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32B6F" w:rsidRPr="005E17D7" w:rsidRDefault="00B32B6F" w:rsidP="00B32B6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</w:p>
          <w:p w:rsidR="00BD5B01" w:rsidRDefault="00BD5B01" w:rsidP="00B32B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69A2" w:rsidRDefault="00B32B6F" w:rsidP="00B32B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ргаяш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-ОЗТК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32B6F" w:rsidRPr="00B32B6F" w:rsidRDefault="00B32B6F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п. Аргаяш – г. Озерск</w:t>
            </w:r>
          </w:p>
          <w:p w:rsidR="00BD5B01" w:rsidRDefault="00BD5B01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B32B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пе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B32B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32B6F" w:rsidRPr="00B32B6F" w:rsidRDefault="00B32B6F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Озерск – п. </w:t>
            </w:r>
            <w:proofErr w:type="spellStart"/>
            <w:r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5E17D7" w:rsidRPr="00E7028A" w:rsidRDefault="007D604D" w:rsidP="006767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67F3">
              <w:rPr>
                <w:rFonts w:ascii="Times New Roman" w:hAnsi="Times New Roman" w:cs="Times New Roman"/>
                <w:i/>
                <w:sz w:val="28"/>
                <w:szCs w:val="28"/>
              </w:rPr>
              <w:t>Начало мероприятий: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6F" w:rsidRDefault="00B32B6F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A15B40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B32B6F" w:rsidRDefault="00B32B6F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B32B6F" w:rsidRDefault="00B32B6F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Default="006C69A2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6F" w:rsidRDefault="00B32B6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Default="006C69A2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5C9B" w:rsidRDefault="00695C9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92727" w:rsidRPr="00A04259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ленин А. Р. </w:t>
            </w:r>
          </w:p>
          <w:p w:rsidR="006D22BA" w:rsidRPr="00A04259" w:rsidRDefault="006D22B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57B51" w:rsidRPr="00BC20B0" w:rsidRDefault="00557B51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ный клуб</w:t>
            </w: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4B6C" w:rsidRDefault="00BB7BBA" w:rsidP="00390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533E7C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33E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33E7C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.1</w:t>
            </w:r>
            <w:r w:rsidR="00533E7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DF174A" w:rsidRDefault="00DF174A" w:rsidP="00296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0107" w:rsidRPr="00296926" w:rsidRDefault="00BB7BBA" w:rsidP="00296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390107">
              <w:rPr>
                <w:rFonts w:ascii="Times New Roman" w:hAnsi="Times New Roman" w:cs="Times New Roman"/>
                <w:b/>
                <w:sz w:val="28"/>
                <w:szCs w:val="28"/>
              </w:rPr>
              <w:t>.10.19</w:t>
            </w:r>
          </w:p>
        </w:tc>
        <w:tc>
          <w:tcPr>
            <w:tcW w:w="5954" w:type="dxa"/>
          </w:tcPr>
          <w:p w:rsidR="00557B51" w:rsidRDefault="00557B51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Шахматы</w:t>
            </w:r>
          </w:p>
          <w:p w:rsidR="00533E7C" w:rsidRDefault="00533E7C" w:rsidP="00F202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убок </w:t>
            </w:r>
            <w:r w:rsidR="00F20297"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</w:t>
            </w:r>
          </w:p>
          <w:p w:rsidR="00F20297" w:rsidRPr="00F20297" w:rsidRDefault="00F20297" w:rsidP="00F202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 шахматам</w:t>
            </w:r>
            <w:r w:rsidR="00817D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до 18 лет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6778C" w:rsidRPr="006767F3" w:rsidRDefault="00F20297" w:rsidP="00E7028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767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  <w:r w:rsidR="00533E7C" w:rsidRPr="006767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F174A" w:rsidRDefault="00DF174A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390107" w:rsidRPr="006767F3" w:rsidRDefault="00390107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6767F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соревнований: </w:t>
            </w:r>
          </w:p>
          <w:p w:rsidR="00B32B6F" w:rsidRPr="00E7028A" w:rsidRDefault="00B32B6F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E7C" w:rsidRDefault="0016778C" w:rsidP="0081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 w:rsidR="00533E7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390107" w:rsidRDefault="00390107" w:rsidP="0081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107" w:rsidRDefault="00390107" w:rsidP="0081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778C" w:rsidRPr="00A04259" w:rsidRDefault="006D2937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имов</w:t>
            </w:r>
            <w:proofErr w:type="spellEnd"/>
            <w:r w:rsidR="0016778C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16778C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16778C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817D9A" w:rsidRPr="00A04259" w:rsidTr="007D1662">
        <w:tc>
          <w:tcPr>
            <w:tcW w:w="1242" w:type="dxa"/>
          </w:tcPr>
          <w:p w:rsidR="00817D9A" w:rsidRDefault="00817D9A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E23C6E" w:rsidRDefault="00E23C6E" w:rsidP="00E23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ортивный зал п</w:t>
            </w:r>
            <w:r w:rsidR="00817D9A" w:rsidRPr="00817D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филактор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я </w:t>
            </w:r>
          </w:p>
          <w:p w:rsidR="00817D9A" w:rsidRPr="00817D9A" w:rsidRDefault="00E23C6E" w:rsidP="00E23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РП «ПО «Маяк»</w:t>
            </w:r>
          </w:p>
        </w:tc>
        <w:tc>
          <w:tcPr>
            <w:tcW w:w="1134" w:type="dxa"/>
          </w:tcPr>
          <w:p w:rsidR="00817D9A" w:rsidRDefault="00817D9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7D9A" w:rsidRPr="00A04259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D9A" w:rsidRPr="00DF174A" w:rsidTr="007D1662">
        <w:tc>
          <w:tcPr>
            <w:tcW w:w="1242" w:type="dxa"/>
          </w:tcPr>
          <w:p w:rsidR="00817D9A" w:rsidRDefault="00817D9A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40B65" w:rsidRDefault="00040B65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2992" w:rsidRDefault="000C2992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40B65" w:rsidRDefault="00BB7BBA" w:rsidP="001677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</w:t>
            </w:r>
            <w:r w:rsidR="00040B65" w:rsidRPr="00040B6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0.19</w:t>
            </w:r>
          </w:p>
          <w:p w:rsidR="00040B65" w:rsidRDefault="00040B65" w:rsidP="001677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40B65" w:rsidRPr="00040B65" w:rsidRDefault="00040B65" w:rsidP="001677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040B65" w:rsidRDefault="00BB7BBA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Озерского городского округа</w:t>
            </w:r>
            <w:r w:rsidR="00040B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ункциональному</w:t>
            </w:r>
            <w:r w:rsidR="000C29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и силовому</w:t>
            </w:r>
            <w:r w:rsidR="00E23C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ногоборью</w:t>
            </w:r>
            <w:r w:rsidR="000C29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выполнение нормативов «ВФСК ГТО»</w:t>
            </w:r>
            <w:r w:rsidR="004E51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E23C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D5B01" w:rsidRDefault="00B32B6F" w:rsidP="00040B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едварительная программа фун</w:t>
            </w:r>
            <w:r w:rsidR="00BD5B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ционального многоборья:</w:t>
            </w:r>
          </w:p>
          <w:p w:rsidR="000C2992" w:rsidRPr="006767F3" w:rsidRDefault="000C2992" w:rsidP="00040B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767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гистрация участников:</w:t>
            </w:r>
          </w:p>
          <w:p w:rsidR="00040B65" w:rsidRPr="000C2992" w:rsidRDefault="00040B65" w:rsidP="00040B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C2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</w:t>
            </w:r>
            <w:r w:rsidR="000C2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 детей с 5 до 7 лет</w:t>
            </w:r>
            <w:r w:rsidRPr="000C2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0C2992" w:rsidRPr="000C2992" w:rsidRDefault="000C2992" w:rsidP="000C299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C2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 детей с 8 до 11 лет</w:t>
            </w:r>
            <w:r w:rsidRPr="000C2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0C2992" w:rsidRPr="000C2992" w:rsidRDefault="000C2992" w:rsidP="000C299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C2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 детей с 12 до 16 лет</w:t>
            </w:r>
            <w:r w:rsidRPr="000C2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B32B6F" w:rsidRDefault="000C2992" w:rsidP="000C299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C2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 взрослых, 1 этап</w:t>
            </w:r>
            <w:r w:rsidRPr="000C2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0C2992" w:rsidRPr="000C2992" w:rsidRDefault="00B32B6F" w:rsidP="000C299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едварительный)</w:t>
            </w:r>
            <w:r w:rsidR="000C2992" w:rsidRPr="000C2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40B65" w:rsidRDefault="000C2992" w:rsidP="00040B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C29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этап (финал) взрослые:</w:t>
            </w:r>
          </w:p>
          <w:p w:rsidR="00B32B6F" w:rsidRDefault="00B32B6F" w:rsidP="00040B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ведение итогов</w:t>
            </w:r>
            <w:r w:rsidR="006767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0C2992" w:rsidRPr="006767F3" w:rsidRDefault="000C2992" w:rsidP="00040B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C29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граждение:</w:t>
            </w:r>
          </w:p>
          <w:p w:rsidR="006767F3" w:rsidRDefault="006767F3" w:rsidP="006767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6767F3" w:rsidRPr="006C008C" w:rsidRDefault="006767F3" w:rsidP="006767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C00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редварительная программа силового  многоборья:</w:t>
            </w:r>
          </w:p>
          <w:p w:rsidR="006767F3" w:rsidRPr="006767F3" w:rsidRDefault="006767F3" w:rsidP="006767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звешивание и р</w:t>
            </w:r>
            <w:r w:rsidRPr="006767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гистрация участников:</w:t>
            </w:r>
          </w:p>
          <w:p w:rsidR="006767F3" w:rsidRPr="000C2992" w:rsidRDefault="006767F3" w:rsidP="006767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C2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дный жим:</w:t>
            </w:r>
            <w:r w:rsidRPr="000C2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767F3" w:rsidRPr="000C2992" w:rsidRDefault="006767F3" w:rsidP="006767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C2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дная становая тяга</w:t>
            </w:r>
            <w:r w:rsidRPr="000C2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6767F3" w:rsidRDefault="006767F3" w:rsidP="006767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ведение итогов:</w:t>
            </w:r>
          </w:p>
          <w:p w:rsidR="006767F3" w:rsidRPr="00CB5220" w:rsidRDefault="006767F3" w:rsidP="006767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C29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граждение:</w:t>
            </w:r>
          </w:p>
          <w:p w:rsidR="00CB5220" w:rsidRDefault="00CB5220" w:rsidP="00CB52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B5220" w:rsidRPr="006C008C" w:rsidRDefault="00CB5220" w:rsidP="00CB52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C00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едварительная программа </w:t>
            </w:r>
          </w:p>
          <w:p w:rsidR="00CB5220" w:rsidRPr="006C008C" w:rsidRDefault="00CB5220" w:rsidP="00CB52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C00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«ВФСК «ГТО»:</w:t>
            </w:r>
          </w:p>
          <w:p w:rsidR="00CB5220" w:rsidRPr="006C008C" w:rsidRDefault="00CB5220" w:rsidP="00CB52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r w:rsidRPr="006C00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ем нормативов:</w:t>
            </w:r>
          </w:p>
          <w:bookmarkEnd w:id="0"/>
          <w:p w:rsidR="00CB5220" w:rsidRPr="000C2992" w:rsidRDefault="00695C9B" w:rsidP="00CB522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прыжок в длину с места толчком двумя ногами;</w:t>
            </w:r>
            <w:r w:rsidR="00CB5220" w:rsidRPr="000C2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B5220" w:rsidRPr="000C2992" w:rsidRDefault="00695C9B" w:rsidP="00695C9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- рывок гири;</w:t>
            </w:r>
            <w:r w:rsidR="00CB5220" w:rsidRPr="000C2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B5220" w:rsidRPr="000C2992" w:rsidRDefault="00695C9B" w:rsidP="00CB522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сгибание и разгибание рук в упоре лежа на полу (отжимание);</w:t>
            </w:r>
            <w:r w:rsidR="00CB5220" w:rsidRPr="000C29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B5220" w:rsidRDefault="00695C9B" w:rsidP="00CB522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наклон вперед из положения, стоя на скамье;</w:t>
            </w:r>
          </w:p>
          <w:p w:rsidR="00695C9B" w:rsidRDefault="00695C9B" w:rsidP="00CB522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поднимание туловища из положения, лежа на спине (пресс);</w:t>
            </w:r>
          </w:p>
          <w:p w:rsidR="00DF174A" w:rsidRPr="00CB5220" w:rsidRDefault="00DF174A" w:rsidP="00040B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90107" w:rsidRDefault="000C2992" w:rsidP="00BB7BB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водитс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варительна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нлайн-регистрация </w:t>
            </w:r>
            <w:r w:rsidR="0029692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приложении в группе:</w:t>
            </w:r>
          </w:p>
          <w:p w:rsidR="00296926" w:rsidRDefault="006C008C" w:rsidP="00695C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hyperlink r:id="rId7" w:history="1">
              <w:r w:rsidR="00DF174A" w:rsidRPr="00DF174A">
                <w:rPr>
                  <w:rStyle w:val="a7"/>
                  <w:rFonts w:ascii="Times New Roman" w:eastAsia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http://vk.com/gagarin</w:t>
              </w:r>
            </w:hyperlink>
            <w:r w:rsidR="00DF174A" w:rsidRPr="00DF17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DF174A" w:rsidRPr="00DF17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ozersk</w:t>
            </w:r>
            <w:proofErr w:type="spellEnd"/>
          </w:p>
          <w:p w:rsidR="00695C9B" w:rsidRPr="00695C9B" w:rsidRDefault="00695C9B" w:rsidP="00695C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817D9A" w:rsidRPr="00DF174A" w:rsidRDefault="00817D9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B65" w:rsidRPr="00DF174A" w:rsidRDefault="00040B65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B65" w:rsidRPr="00DF174A" w:rsidRDefault="00040B65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2992" w:rsidRPr="00DF174A" w:rsidRDefault="000C2992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B01" w:rsidRPr="00695C9B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40B65" w:rsidRPr="00040B65" w:rsidRDefault="00040B65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65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040B65" w:rsidRPr="00040B65" w:rsidRDefault="000C299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  <w:p w:rsidR="00040B65" w:rsidRDefault="000C299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992">
              <w:rPr>
                <w:rFonts w:ascii="Times New Roman" w:hAnsi="Times New Roman" w:cs="Times New Roman"/>
                <w:b/>
                <w:sz w:val="28"/>
                <w:szCs w:val="28"/>
              </w:rPr>
              <w:t>11:10</w:t>
            </w:r>
          </w:p>
          <w:p w:rsidR="000C2992" w:rsidRDefault="000C299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50</w:t>
            </w:r>
          </w:p>
          <w:p w:rsidR="000C2992" w:rsidRDefault="000C299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B32B6F" w:rsidRDefault="00B32B6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992" w:rsidRDefault="000C299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B32B6F" w:rsidRDefault="00B32B6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20</w:t>
            </w:r>
          </w:p>
          <w:p w:rsidR="000C2992" w:rsidRDefault="000C299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  <w:p w:rsidR="006767F3" w:rsidRDefault="006767F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7F3" w:rsidRDefault="006767F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7F3" w:rsidRDefault="006767F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7F3" w:rsidRDefault="006767F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6767F3" w:rsidRDefault="006767F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  <w:p w:rsidR="006767F3" w:rsidRDefault="006767F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10</w:t>
            </w:r>
          </w:p>
          <w:p w:rsidR="006767F3" w:rsidRDefault="006767F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40</w:t>
            </w:r>
          </w:p>
          <w:p w:rsidR="00CB5220" w:rsidRDefault="00CB5220" w:rsidP="00CB5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50</w:t>
            </w:r>
          </w:p>
          <w:p w:rsidR="00CB5220" w:rsidRDefault="00CB5220" w:rsidP="00CB5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5220" w:rsidRDefault="00CB5220" w:rsidP="00CB5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5220" w:rsidRDefault="00CB5220" w:rsidP="00CB5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5220" w:rsidRDefault="00CB5220" w:rsidP="00CB5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</w:t>
            </w:r>
            <w:r w:rsidR="00695C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95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13:30</w:t>
            </w:r>
          </w:p>
          <w:p w:rsidR="00CB5220" w:rsidRPr="000C2992" w:rsidRDefault="00CB5220" w:rsidP="00CB5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0B65" w:rsidRPr="00A04259" w:rsidRDefault="00BB7BBA" w:rsidP="00BB7B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тников</w:t>
            </w:r>
            <w:r w:rsidR="00040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r w:rsidR="00040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040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</w:tbl>
    <w:p w:rsidR="00BF7844" w:rsidRDefault="00BF7844">
      <w:pPr>
        <w:rPr>
          <w:rFonts w:ascii="Times New Roman" w:hAnsi="Times New Roman" w:cs="Times New Roman"/>
          <w:sz w:val="28"/>
          <w:szCs w:val="28"/>
        </w:rPr>
      </w:pPr>
    </w:p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695C9B"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31A31"/>
    <w:rsid w:val="00040B65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4DF9"/>
    <w:rsid w:val="00094BA5"/>
    <w:rsid w:val="000A1EF8"/>
    <w:rsid w:val="000A463E"/>
    <w:rsid w:val="000C0D0D"/>
    <w:rsid w:val="000C2992"/>
    <w:rsid w:val="000C3B2E"/>
    <w:rsid w:val="000C663D"/>
    <w:rsid w:val="000F3C96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21E5"/>
    <w:rsid w:val="001D2EF7"/>
    <w:rsid w:val="001D5EE6"/>
    <w:rsid w:val="001E178D"/>
    <w:rsid w:val="001E3F6A"/>
    <w:rsid w:val="001F0101"/>
    <w:rsid w:val="0020123F"/>
    <w:rsid w:val="002019A4"/>
    <w:rsid w:val="00215BF1"/>
    <w:rsid w:val="002170BD"/>
    <w:rsid w:val="002227C9"/>
    <w:rsid w:val="00233BB9"/>
    <w:rsid w:val="002346F6"/>
    <w:rsid w:val="00235E08"/>
    <w:rsid w:val="00237670"/>
    <w:rsid w:val="00240296"/>
    <w:rsid w:val="00245C44"/>
    <w:rsid w:val="002603FB"/>
    <w:rsid w:val="00265369"/>
    <w:rsid w:val="00277ED7"/>
    <w:rsid w:val="00281059"/>
    <w:rsid w:val="00283B23"/>
    <w:rsid w:val="00287286"/>
    <w:rsid w:val="00292727"/>
    <w:rsid w:val="00293038"/>
    <w:rsid w:val="00294C56"/>
    <w:rsid w:val="0029692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0107"/>
    <w:rsid w:val="003951E2"/>
    <w:rsid w:val="003A52B8"/>
    <w:rsid w:val="003A7B2B"/>
    <w:rsid w:val="003B29F7"/>
    <w:rsid w:val="003C003B"/>
    <w:rsid w:val="003C1B59"/>
    <w:rsid w:val="003C4041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2480B"/>
    <w:rsid w:val="00434541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7EB8"/>
    <w:rsid w:val="004E21B2"/>
    <w:rsid w:val="004E51D9"/>
    <w:rsid w:val="004E6E48"/>
    <w:rsid w:val="004E76EF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9112B"/>
    <w:rsid w:val="00592995"/>
    <w:rsid w:val="00595876"/>
    <w:rsid w:val="005972CE"/>
    <w:rsid w:val="005A69D4"/>
    <w:rsid w:val="005B62AD"/>
    <w:rsid w:val="005B71FE"/>
    <w:rsid w:val="005B7AA2"/>
    <w:rsid w:val="005C35A5"/>
    <w:rsid w:val="005D2CD8"/>
    <w:rsid w:val="005E17D7"/>
    <w:rsid w:val="005E2221"/>
    <w:rsid w:val="005E6B05"/>
    <w:rsid w:val="005F3E71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EAB"/>
    <w:rsid w:val="006711A9"/>
    <w:rsid w:val="006767F3"/>
    <w:rsid w:val="00685B5D"/>
    <w:rsid w:val="006874F4"/>
    <w:rsid w:val="00692BD9"/>
    <w:rsid w:val="00695C9B"/>
    <w:rsid w:val="006962BF"/>
    <w:rsid w:val="00696E9E"/>
    <w:rsid w:val="006A05C5"/>
    <w:rsid w:val="006A398A"/>
    <w:rsid w:val="006A5AD0"/>
    <w:rsid w:val="006C008C"/>
    <w:rsid w:val="006C51EF"/>
    <w:rsid w:val="006C6121"/>
    <w:rsid w:val="006C69A2"/>
    <w:rsid w:val="006C743F"/>
    <w:rsid w:val="006D17D0"/>
    <w:rsid w:val="006D1F3E"/>
    <w:rsid w:val="006D22BA"/>
    <w:rsid w:val="006D2937"/>
    <w:rsid w:val="006D4D58"/>
    <w:rsid w:val="006E29A1"/>
    <w:rsid w:val="006E538A"/>
    <w:rsid w:val="006E6AAF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17D9A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6015"/>
    <w:rsid w:val="009B50EC"/>
    <w:rsid w:val="009C166F"/>
    <w:rsid w:val="009C1AC7"/>
    <w:rsid w:val="009D1076"/>
    <w:rsid w:val="009D2036"/>
    <w:rsid w:val="009D4707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7653"/>
    <w:rsid w:val="00A72D13"/>
    <w:rsid w:val="00A845B5"/>
    <w:rsid w:val="00AA390D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32B6F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FD2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5B01"/>
    <w:rsid w:val="00BE46ED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5335C"/>
    <w:rsid w:val="00C54FB4"/>
    <w:rsid w:val="00C63809"/>
    <w:rsid w:val="00C71017"/>
    <w:rsid w:val="00C72FA6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B5220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0D2F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7259"/>
    <w:rsid w:val="00D64937"/>
    <w:rsid w:val="00D71771"/>
    <w:rsid w:val="00D721F8"/>
    <w:rsid w:val="00D74262"/>
    <w:rsid w:val="00D74A3D"/>
    <w:rsid w:val="00D847E6"/>
    <w:rsid w:val="00D91D43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C7DC2"/>
    <w:rsid w:val="00DD16F5"/>
    <w:rsid w:val="00DD39EB"/>
    <w:rsid w:val="00DD3B11"/>
    <w:rsid w:val="00DE108F"/>
    <w:rsid w:val="00DE466F"/>
    <w:rsid w:val="00DF174A"/>
    <w:rsid w:val="00DF367F"/>
    <w:rsid w:val="00DF3812"/>
    <w:rsid w:val="00DF43C3"/>
    <w:rsid w:val="00DF6012"/>
    <w:rsid w:val="00DF70A0"/>
    <w:rsid w:val="00E02F49"/>
    <w:rsid w:val="00E11C3E"/>
    <w:rsid w:val="00E15356"/>
    <w:rsid w:val="00E1575B"/>
    <w:rsid w:val="00E15E49"/>
    <w:rsid w:val="00E216A8"/>
    <w:rsid w:val="00E2193B"/>
    <w:rsid w:val="00E21E20"/>
    <w:rsid w:val="00E228C7"/>
    <w:rsid w:val="00E23C6E"/>
    <w:rsid w:val="00E248C9"/>
    <w:rsid w:val="00E34B1A"/>
    <w:rsid w:val="00E35366"/>
    <w:rsid w:val="00E52EC0"/>
    <w:rsid w:val="00E5320D"/>
    <w:rsid w:val="00E53754"/>
    <w:rsid w:val="00E54872"/>
    <w:rsid w:val="00E550EA"/>
    <w:rsid w:val="00E571A5"/>
    <w:rsid w:val="00E5785B"/>
    <w:rsid w:val="00E607B4"/>
    <w:rsid w:val="00E7028A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9E1"/>
    <w:rsid w:val="00ED694F"/>
    <w:rsid w:val="00EF120A"/>
    <w:rsid w:val="00EF64B5"/>
    <w:rsid w:val="00F01014"/>
    <w:rsid w:val="00F105EE"/>
    <w:rsid w:val="00F16D89"/>
    <w:rsid w:val="00F20297"/>
    <w:rsid w:val="00F2380D"/>
    <w:rsid w:val="00F26ED8"/>
    <w:rsid w:val="00F300F5"/>
    <w:rsid w:val="00F33C9B"/>
    <w:rsid w:val="00F36E6E"/>
    <w:rsid w:val="00F4103B"/>
    <w:rsid w:val="00F46AEB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3175"/>
    <w:rsid w:val="00FA6D58"/>
    <w:rsid w:val="00FB79B4"/>
    <w:rsid w:val="00FC0040"/>
    <w:rsid w:val="00FC4580"/>
    <w:rsid w:val="00FC5E25"/>
    <w:rsid w:val="00FE2428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gagar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8349-58D4-4703-846D-A4E1F9AE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33</cp:revision>
  <cp:lastPrinted>2018-09-17T05:37:00Z</cp:lastPrinted>
  <dcterms:created xsi:type="dcterms:W3CDTF">2018-09-14T07:49:00Z</dcterms:created>
  <dcterms:modified xsi:type="dcterms:W3CDTF">2019-10-21T07:38:00Z</dcterms:modified>
</cp:coreProperties>
</file>